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5503877"/>
    <w:bookmarkStart w:id="1" w:name="_GoBack"/>
    <w:bookmarkEnd w:id="0"/>
    <w:bookmarkEnd w:id="1"/>
    <w:p w14:paraId="1494CAD9" w14:textId="77777777" w:rsidR="00227FFB" w:rsidRDefault="00B61A1F">
      <w:pPr>
        <w:rPr>
          <w:rFonts w:asciiTheme="majorHAnsi" w:hAnsiTheme="majorHAnsi"/>
          <w:sz w:val="24"/>
          <w:szCs w:val="24"/>
        </w:rPr>
      </w:pPr>
      <w:r w:rsidRPr="001C2196"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12526E" wp14:editId="3760060F">
                <wp:simplePos x="0" y="0"/>
                <wp:positionH relativeFrom="column">
                  <wp:posOffset>2062480</wp:posOffset>
                </wp:positionH>
                <wp:positionV relativeFrom="paragraph">
                  <wp:posOffset>241935</wp:posOffset>
                </wp:positionV>
                <wp:extent cx="4635500" cy="103314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1BF9B" w14:textId="35DB43FD" w:rsidR="00027181" w:rsidRPr="00162B10" w:rsidRDefault="00027181" w:rsidP="00162B10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ISCIPLINA:</w:t>
                            </w:r>
                            <w:r w:rsidR="009952E9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2EA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LÍNGUA PORTUGUESA</w:t>
                            </w:r>
                            <w:r w:rsidR="00EB5CB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6B04F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F448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65F4D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A46A5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B734C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 w:rsidR="00512EA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92221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512EA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03</w:t>
                            </w:r>
                            <w:r w:rsidR="00B734C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 w:rsidR="00F41CC1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B5081A2" w14:textId="77777777" w:rsidR="009C2DB2" w:rsidRPr="00162B10" w:rsidRDefault="009C2DB2" w:rsidP="00162B10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PROFESSOR (A):</w:t>
                            </w:r>
                            <w:r w:rsidR="007E4EB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Márcio Ribeiro Lopes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65F4D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</w:p>
                          <w:p w14:paraId="5A8A2C5F" w14:textId="77777777" w:rsidR="000E3BB2" w:rsidRPr="00162B10" w:rsidRDefault="000E3BB2" w:rsidP="00162B10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___________</w:t>
                            </w:r>
                          </w:p>
                          <w:p w14:paraId="01D5108E" w14:textId="5DB5B1F0" w:rsidR="00FB632D" w:rsidRPr="00162B10" w:rsidRDefault="000E3BB2" w:rsidP="00162B10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 w:rsidR="009479EC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6A5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8276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º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TURMA:</w:t>
                            </w:r>
                            <w:r w:rsidR="002D1195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195" w:rsidRPr="0052522C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14:paraId="65E8DB78" w14:textId="1F4A0E0A" w:rsidR="003645F8" w:rsidRPr="00B342F0" w:rsidRDefault="00824907" w:rsidP="00162B10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TURNO: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12EA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VESPERTINO</w:t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B632D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F32FD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FB632D" w:rsidRPr="00B34EAE">
                              <w:rPr>
                                <w:rFonts w:asciiTheme="majorHAnsi" w:hAnsiTheme="majorHAnsi" w:cstheme="minorHAnsi"/>
                                <w:b/>
                                <w:sz w:val="16"/>
                                <w:szCs w:val="16"/>
                              </w:rPr>
                              <w:t>COORDENAÇÃO</w:t>
                            </w:r>
                            <w:r w:rsidR="003645F8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645F8"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3645F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645F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645F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645F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B632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B632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52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2.4pt;margin-top:19.05pt;width:365pt;height:8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" filled="f" stroked="f">
                <v:textbox>
                  <w:txbxContent>
                    <w:p w14:paraId="5EF1BF9B" w14:textId="35DB43FD" w:rsidR="00027181" w:rsidRPr="00162B10" w:rsidRDefault="00027181" w:rsidP="00162B10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ISCIPLINA:</w:t>
                      </w:r>
                      <w:r w:rsidR="009952E9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12EA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LÍNGUA PORTUGUESA</w:t>
                      </w:r>
                      <w:r w:rsidR="00EB5CB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="006B04F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4F448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965F4D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3A46A5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r w:rsidR="00B734C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DATA: </w:t>
                      </w:r>
                      <w:r w:rsidR="00512EA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20</w:t>
                      </w:r>
                      <w:r w:rsidR="0092221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</w:t>
                      </w:r>
                      <w:r w:rsidR="00512EA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03</w:t>
                      </w:r>
                      <w:r w:rsidR="00B734C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201</w:t>
                      </w:r>
                      <w:r w:rsidR="00F41CC1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14:paraId="7B5081A2" w14:textId="77777777" w:rsidR="009C2DB2" w:rsidRPr="00162B10" w:rsidRDefault="009C2DB2" w:rsidP="00162B10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PROFESSOR (A):</w:t>
                      </w:r>
                      <w:r w:rsidR="007E4EB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Márcio Ribeiro Lopes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65F4D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NOTA: </w:t>
                      </w:r>
                    </w:p>
                    <w:p w14:paraId="5A8A2C5F" w14:textId="77777777" w:rsidR="000E3BB2" w:rsidRPr="00162B10" w:rsidRDefault="000E3BB2" w:rsidP="00162B10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___________</w:t>
                      </w:r>
                    </w:p>
                    <w:p w14:paraId="01D5108E" w14:textId="5DB5B1F0" w:rsidR="00FB632D" w:rsidRPr="00162B10" w:rsidRDefault="000E3BB2" w:rsidP="00162B10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 w:rsidR="009479EC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A46A5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1</w:t>
                      </w:r>
                      <w:proofErr w:type="gramStart"/>
                      <w:r w:rsidR="00D8276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º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TURMA:</w:t>
                      </w:r>
                      <w:r w:rsidR="002D1195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195" w:rsidRPr="0052522C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Única</w:t>
                      </w:r>
                    </w:p>
                    <w:p w14:paraId="65E8DB78" w14:textId="1F4A0E0A" w:rsidR="003645F8" w:rsidRPr="00B342F0" w:rsidRDefault="00824907" w:rsidP="00162B10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TURNO: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512EA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VESPERTINO</w:t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FB632D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2F32FD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</w:t>
                      </w:r>
                      <w:r w:rsidR="00FB632D" w:rsidRPr="00B34EAE">
                        <w:rPr>
                          <w:rFonts w:asciiTheme="majorHAnsi" w:hAnsiTheme="majorHAnsi" w:cstheme="minorHAnsi"/>
                          <w:b/>
                          <w:sz w:val="16"/>
                          <w:szCs w:val="16"/>
                        </w:rPr>
                        <w:t>COORDENAÇÃO</w:t>
                      </w:r>
                      <w:r w:rsidR="003645F8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3645F8"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="003645F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3645F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3645F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3645F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FB632D">
                        <w:rPr>
                          <w:sz w:val="18"/>
                          <w:szCs w:val="18"/>
                        </w:rPr>
                        <w:tab/>
                      </w:r>
                      <w:r w:rsidR="00FB632D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9F6D454" wp14:editId="79D534C7">
                <wp:simplePos x="0" y="0"/>
                <wp:positionH relativeFrom="column">
                  <wp:posOffset>-61595</wp:posOffset>
                </wp:positionH>
                <wp:positionV relativeFrom="paragraph">
                  <wp:posOffset>-82550</wp:posOffset>
                </wp:positionV>
                <wp:extent cx="6742430" cy="1526540"/>
                <wp:effectExtent l="0" t="0" r="20320" b="1651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1526540"/>
                          <a:chOff x="0" y="0"/>
                          <a:chExt cx="6742541" cy="1423283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00934" id="Grupo 6" o:spid="_x0000_s1026" style="position:absolute;margin-left:-4.85pt;margin-top:-6.5pt;width:530.9pt;height:120.2pt;z-index:251661824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">
                <v:rect id="Retângulo 1" o:spid="_x0000_s1027" style="position:absolute;width:67347;height:1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52608" behindDoc="0" locked="0" layoutInCell="1" allowOverlap="1" wp14:anchorId="665F1550" wp14:editId="0356B381">
            <wp:simplePos x="0" y="0"/>
            <wp:positionH relativeFrom="column">
              <wp:posOffset>69850</wp:posOffset>
            </wp:positionH>
            <wp:positionV relativeFrom="paragraph">
              <wp:posOffset>11430</wp:posOffset>
            </wp:positionV>
            <wp:extent cx="1995170" cy="829310"/>
            <wp:effectExtent l="0" t="0" r="5080" b="8890"/>
            <wp:wrapNone/>
            <wp:docPr id="2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A94EB" wp14:editId="3030FD0F">
                <wp:simplePos x="0" y="0"/>
                <wp:positionH relativeFrom="column">
                  <wp:posOffset>2084401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797E" w14:textId="77777777" w:rsidR="0052522C" w:rsidRPr="0052522C" w:rsidRDefault="0052522C" w:rsidP="0052522C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48C79E" w14:textId="4CE50FC3" w:rsidR="0052522C" w:rsidRPr="0017075F" w:rsidRDefault="008505B2" w:rsidP="0052522C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ÃO INFANTIL, ENSINO FUNDAMENTAL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94EB" id="_x0000_s1027" type="#_x0000_t202" style="position:absolute;margin-left:164.15pt;margin-top:-12pt;width:424.45pt;height:4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" filled="f" stroked="f">
                <v:textbox>
                  <w:txbxContent>
                    <w:p w14:paraId="5EB3797E" w14:textId="77777777" w:rsidR="0052522C" w:rsidRPr="0052522C" w:rsidRDefault="0052522C" w:rsidP="0052522C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48C79E" w14:textId="4CE50FC3" w:rsidR="0052522C" w:rsidRPr="0017075F" w:rsidRDefault="008505B2" w:rsidP="0052522C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ÃO INFANTIL, ENSINO FUNDAMENTAL I E II E ENSINO MÉDIO</w:t>
                      </w:r>
                    </w:p>
                  </w:txbxContent>
                </v:textbox>
              </v:shape>
            </w:pict>
          </mc:Fallback>
        </mc:AlternateContent>
      </w:r>
      <w:r w:rsidR="00106C59">
        <w:rPr>
          <w:rFonts w:asciiTheme="majorHAnsi" w:hAnsiTheme="majorHAnsi"/>
          <w:sz w:val="24"/>
          <w:szCs w:val="24"/>
        </w:rPr>
        <w:t xml:space="preserve"> </w:t>
      </w:r>
    </w:p>
    <w:p w14:paraId="2B36AD1E" w14:textId="77777777" w:rsidR="00B61A1F" w:rsidRDefault="00B61A1F" w:rsidP="00227FF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BC0F44" wp14:editId="6268EDD5">
                <wp:simplePos x="0" y="0"/>
                <wp:positionH relativeFrom="column">
                  <wp:posOffset>5737225</wp:posOffset>
                </wp:positionH>
                <wp:positionV relativeFrom="paragraph">
                  <wp:posOffset>125095</wp:posOffset>
                </wp:positionV>
                <wp:extent cx="572135" cy="206375"/>
                <wp:effectExtent l="0" t="0" r="18415" b="222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240FA" id="Retângulo 8" o:spid="_x0000_s1026" style="position:absolute;margin-left:451.75pt;margin-top:9.85pt;width:45.05pt;height:16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" filled="f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4E1008" wp14:editId="6E78E5DC">
                <wp:simplePos x="0" y="0"/>
                <wp:positionH relativeFrom="column">
                  <wp:posOffset>-324740</wp:posOffset>
                </wp:positionH>
                <wp:positionV relativeFrom="paragraph">
                  <wp:posOffset>359410</wp:posOffset>
                </wp:positionV>
                <wp:extent cx="2335530" cy="3810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1D94" w14:textId="77777777" w:rsidR="00193D03" w:rsidRPr="00193D03" w:rsidRDefault="00193D03" w:rsidP="00193D03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14:paraId="417E84EB" w14:textId="77777777" w:rsidR="00193D03" w:rsidRPr="00193D03" w:rsidRDefault="00193D03" w:rsidP="00193D03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008" id="_x0000_s1028" type="#_x0000_t202" style="position:absolute;margin-left:-25.55pt;margin-top:28.3pt;width:183.9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" filled="f" stroked="f">
                <v:textbox>
                  <w:txbxContent>
                    <w:p w14:paraId="23DF1D94" w14:textId="77777777" w:rsidR="00193D03" w:rsidRPr="00193D03" w:rsidRDefault="00193D03" w:rsidP="00193D03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</w:t>
                      </w:r>
                      <w:proofErr w:type="gramStart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>Ensinando</w:t>
                      </w:r>
                      <w:proofErr w:type="gramEnd"/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17E84EB" w14:textId="77777777" w:rsidR="00193D03" w:rsidRPr="00193D03" w:rsidRDefault="00193D03" w:rsidP="00193D03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14:paraId="6B9C19E8" w14:textId="77777777" w:rsidR="00B61A1F" w:rsidRDefault="00B61A1F" w:rsidP="00227FFB">
      <w:pPr>
        <w:rPr>
          <w:rFonts w:asciiTheme="majorHAnsi" w:hAnsiTheme="majorHAnsi"/>
          <w:sz w:val="24"/>
          <w:szCs w:val="24"/>
        </w:rPr>
      </w:pPr>
      <w:r w:rsidRPr="001C2196"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B89F71" wp14:editId="2F170ED3">
                <wp:simplePos x="0" y="0"/>
                <wp:positionH relativeFrom="column">
                  <wp:posOffset>-120015</wp:posOffset>
                </wp:positionH>
                <wp:positionV relativeFrom="paragraph">
                  <wp:posOffset>25209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FEA1" w14:textId="77777777" w:rsidR="001C2196" w:rsidRPr="00681614" w:rsidRDefault="00CD7775" w:rsidP="001D5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561445" w:rsidRPr="00681614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14:paraId="6FDF46FE" w14:textId="77777777" w:rsidR="00561445" w:rsidRPr="00681614" w:rsidRDefault="00561445" w:rsidP="001D5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1614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="00273087" w:rsidRPr="00681614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14:paraId="63B37CAD" w14:textId="77777777" w:rsidR="00273087" w:rsidRPr="001D5E1C" w:rsidRDefault="00273087" w:rsidP="001D5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</w:t>
                            </w:r>
                            <w:r w:rsidR="001D5E1C"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9F71" id="_x0000_s1029" type="#_x0000_t202" style="position:absolute;margin-left:-9.45pt;margin-top:19.85pt;width:172.1pt;height:3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vgANTt8AAAAKAQAADwAAAAAAAAAAAAAAAABtBAAAZHJzL2Rvd25yZXYueG1sUEsFBgAAAAAE&#10;AAQA8wAAAHkFAAAAAA==&#10;" filled="f" stroked="f">
                <v:textbox>
                  <w:txbxContent>
                    <w:p w14:paraId="6AB2FEA1" w14:textId="77777777" w:rsidR="001C2196" w:rsidRPr="00681614" w:rsidRDefault="00512EA0" w:rsidP="001D5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  <w:hyperlink r:id="rId9" w:history="1">
                        <w:r w:rsidR="00561445" w:rsidRPr="00681614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14:paraId="6FDF46FE" w14:textId="77777777" w:rsidR="00561445" w:rsidRPr="00681614" w:rsidRDefault="00561445" w:rsidP="001D5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81614"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="00273087" w:rsidRPr="00681614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14:paraId="63B37CAD" w14:textId="77777777" w:rsidR="00273087" w:rsidRPr="001D5E1C" w:rsidRDefault="00273087" w:rsidP="001D5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</w:t>
                      </w:r>
                      <w:r w:rsidR="001D5E1C"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2905</w:t>
                      </w:r>
                    </w:p>
                  </w:txbxContent>
                </v:textbox>
              </v:shape>
            </w:pict>
          </mc:Fallback>
        </mc:AlternateContent>
      </w:r>
    </w:p>
    <w:p w14:paraId="3B57C7B6" w14:textId="77777777" w:rsidR="00D200C0" w:rsidRPr="00CB7D27" w:rsidRDefault="00681614" w:rsidP="00CB7D2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4761A2" wp14:editId="22A08FB1">
                <wp:simplePos x="0" y="0"/>
                <wp:positionH relativeFrom="column">
                  <wp:posOffset>4839970</wp:posOffset>
                </wp:positionH>
                <wp:positionV relativeFrom="paragraph">
                  <wp:posOffset>59055</wp:posOffset>
                </wp:positionV>
                <wp:extent cx="1725433" cy="349747"/>
                <wp:effectExtent l="0" t="0" r="27305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3497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D48DB" id="Retângulo 11" o:spid="_x0000_s1026" style="position:absolute;margin-left:381.1pt;margin-top:4.65pt;width:135.85pt;height:2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" filled="f" strokecolor="black [3213]" strokeweight="1pt"/>
            </w:pict>
          </mc:Fallback>
        </mc:AlternateContent>
      </w:r>
    </w:p>
    <w:p w14:paraId="31956E41" w14:textId="22F43A9F" w:rsidR="009952E9" w:rsidRDefault="009952E9" w:rsidP="00105A47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6248ADE" w14:textId="7D55FDB4" w:rsidR="00C16405" w:rsidRPr="00644C6C" w:rsidRDefault="00512EA0" w:rsidP="00512EA0">
      <w:pPr>
        <w:pStyle w:val="NormalWeb"/>
        <w:shd w:val="clear" w:color="auto" w:fill="FFFFFF"/>
        <w:tabs>
          <w:tab w:val="left" w:pos="4275"/>
        </w:tabs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tab/>
      </w:r>
    </w:p>
    <w:p w14:paraId="4E680BE8" w14:textId="77777777" w:rsidR="00512EA0" w:rsidRDefault="00512EA0" w:rsidP="00512EA0">
      <w:pPr>
        <w:shd w:val="clear" w:color="auto" w:fill="00B05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ATIVIDADES DE LÍNGUA PORTUGUESA</w:t>
      </w:r>
    </w:p>
    <w:p w14:paraId="2DB77734" w14:textId="06854DF2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2096" behindDoc="0" locked="0" layoutInCell="1" allowOverlap="1" wp14:anchorId="0A6397D9" wp14:editId="6FEDFB5A">
            <wp:simplePos x="0" y="0"/>
            <wp:positionH relativeFrom="column">
              <wp:posOffset>1371600</wp:posOffset>
            </wp:positionH>
            <wp:positionV relativeFrom="paragraph">
              <wp:posOffset>308610</wp:posOffset>
            </wp:positionV>
            <wp:extent cx="3810000" cy="1428750"/>
            <wp:effectExtent l="0" t="0" r="0" b="0"/>
            <wp:wrapTopAndBottom/>
            <wp:docPr id="10" name="Imagem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UFTM) – Leia os quadrinhos abaixo para as questões 01 e 02.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 </w:t>
      </w:r>
    </w:p>
    <w:p w14:paraId="22947E5C" w14:textId="11611CDC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1. Sobre a tira, analise as afirmativas.</w:t>
      </w:r>
    </w:p>
    <w:p w14:paraId="35C046F2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I - Pode-se identificar, no último quadrinho, a fala de um nordestino, exemplo de variedade linguística regional.</w:t>
      </w:r>
    </w:p>
    <w:p w14:paraId="2C6E7C3F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I - É apresentada uma visão estereotipada de uma fala que suprime, quase sempre, as sílabas finais das palavras.</w:t>
      </w:r>
    </w:p>
    <w:p w14:paraId="25A1378F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II - A fala no último quadrinho retoma o exemplo dado no terceiro quadrinho, tornando-se mais inteligível.</w:t>
      </w:r>
    </w:p>
    <w:p w14:paraId="34DD250B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V - O produtor da tira usou seu conhecimento das variedades linguísticas existentes entre as regiões do país para</w:t>
      </w:r>
    </w:p>
    <w:p w14:paraId="22E2E466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duzir efeitos de humor.</w:t>
      </w:r>
    </w:p>
    <w:p w14:paraId="7560E8E1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5A91E32" w14:textId="7CBA743C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ão corretas as afirmativas</w:t>
      </w:r>
    </w:p>
    <w:p w14:paraId="3ECC7E93" w14:textId="77777777" w:rsidR="00512EA0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512EA0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33F84007" w14:textId="430C0299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I, II e III, apenas.</w:t>
      </w:r>
    </w:p>
    <w:p w14:paraId="55BD1A8B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II, III e IV, apenas.</w:t>
      </w:r>
    </w:p>
    <w:p w14:paraId="52B023B5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I, III e IV, apenas.</w:t>
      </w:r>
    </w:p>
    <w:p w14:paraId="4A56AF18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II e IV, apenas.</w:t>
      </w:r>
    </w:p>
    <w:p w14:paraId="7A880B79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I, II, III e IV.</w:t>
      </w:r>
    </w:p>
    <w:p w14:paraId="6D132ED3" w14:textId="77777777" w:rsidR="00512EA0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512EA0" w:rsidSect="00512EA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08"/>
          <w:docGrid w:linePitch="360"/>
        </w:sectPr>
      </w:pPr>
    </w:p>
    <w:p w14:paraId="502D2667" w14:textId="4620A2D2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C99AF48" w14:textId="128848E4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. A tira exemplifica o uso de variedades linguísticas. Sobre variedades e registros de linguagem, assinale a afirmativa INCORRETA.</w:t>
      </w:r>
    </w:p>
    <w:p w14:paraId="3EE6417C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Preconceito linguístico é o julgamento negativo dos falantes em função da variedade linguística que utilizam.</w:t>
      </w:r>
    </w:p>
    <w:p w14:paraId="226B1434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A maior ou menor proximidade entre os falantes faz com que usem variedades mais ou menos formais, denominadas registros de linguagem.</w:t>
      </w:r>
    </w:p>
    <w:p w14:paraId="00F2E6C9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Diferenças significativas nos aspectos fonológicos e morfossintáticos da língua marcam as variedades sociais, seja devido à escolaridade, à faixa etária, ao sexo.</w:t>
      </w:r>
    </w:p>
    <w:p w14:paraId="018C62F9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Norma culta ou padrão é a denominação dada à variedade linguística dos membros da classe social de maior prestígio, que deve ser utilizada por todos da mesma comunidade.</w:t>
      </w:r>
    </w:p>
    <w:p w14:paraId="01BD958C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Gíria ou jargão é uma forma de linguagem baseada em vocabulário criado por um grupo social e serve de emblema para os membros do grupo, distinguindo-os dos demais falantes da língua.</w:t>
      </w:r>
    </w:p>
    <w:p w14:paraId="611EC57A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CA45475" w14:textId="3453FC9B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4144" behindDoc="0" locked="0" layoutInCell="1" allowOverlap="1" wp14:anchorId="069CC53B" wp14:editId="158898A0">
            <wp:simplePos x="0" y="0"/>
            <wp:positionH relativeFrom="column">
              <wp:posOffset>1285875</wp:posOffset>
            </wp:positionH>
            <wp:positionV relativeFrom="paragraph">
              <wp:posOffset>262890</wp:posOffset>
            </wp:positionV>
            <wp:extent cx="3752850" cy="2752725"/>
            <wp:effectExtent l="0" t="0" r="0" b="9525"/>
            <wp:wrapTopAndBottom/>
            <wp:docPr id="12" name="Imagem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3. Analise a tirinha a seguir.</w:t>
      </w:r>
    </w:p>
    <w:p w14:paraId="7326CFD1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sinale o trecho do diálogo que apresenta um registro informal, ou coloquial, da linguagem.</w:t>
      </w:r>
    </w:p>
    <w:p w14:paraId="32FF84E8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F9A750D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“Tá legal, espertinho! Onde é que você esteve?!”</w:t>
      </w:r>
    </w:p>
    <w:p w14:paraId="3389331D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“E lembre-se: se você disser uma mentira, os seus chifres cairão!”</w:t>
      </w:r>
    </w:p>
    <w:p w14:paraId="317AACA3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“Estou atrasado porque ajudei uma velhinha a atravessar a rua...”</w:t>
      </w:r>
    </w:p>
    <w:p w14:paraId="4A3DBF88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“...e ela me deu um anel mágico que me levou a um tesouro”</w:t>
      </w:r>
    </w:p>
    <w:p w14:paraId="47D89801" w14:textId="6A8D8138" w:rsidR="00512EA0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“mas bandidos o roubaram e os persegui até a Etiópia, onde um dragão...”</w:t>
      </w:r>
    </w:p>
    <w:p w14:paraId="51A335DB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B4C4158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4. (INSPER-2008) Analise a tirinha abaixo.</w:t>
      </w:r>
    </w:p>
    <w:p w14:paraId="1773A4CA" w14:textId="3DBA6EB1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4355E62" wp14:editId="77F07163">
            <wp:extent cx="1847850" cy="4715340"/>
            <wp:effectExtent l="0" t="0" r="0" b="9525"/>
            <wp:docPr id="13" name="Imagem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52" cy="47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C02A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Na tira, a presença do termo “Vossa Mercê” na fala do Vovô revela</w:t>
      </w:r>
    </w:p>
    <w:p w14:paraId="44460FCE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ED9381D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variedade de língua arcaica, para deixar claro à interlocutora a importância da diferença de idade.</w:t>
      </w:r>
    </w:p>
    <w:p w14:paraId="7E4A880C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respeito excessivo dele ao dirigir-se à interlocutora, para contestar a ideia de que é antiquado.</w:t>
      </w:r>
    </w:p>
    <w:p w14:paraId="0C523A8F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diferença de usos linguísticos entre as gerações, corroborando a avaliação da interlocutora sobre ele.</w:t>
      </w:r>
    </w:p>
    <w:p w14:paraId="499D3FB7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intolerância da interlocutora com ele, cuja linguagem se mostra tão informal quanto a dela.</w:t>
      </w:r>
    </w:p>
    <w:p w14:paraId="30A21910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opção por uma linguagem mais à vontade para agradar a interlocutora, que mostra ter princípios.</w:t>
      </w:r>
    </w:p>
    <w:p w14:paraId="55A83C86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4861E34" w14:textId="68289854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5. Leia a tirinha.</w:t>
      </w:r>
    </w:p>
    <w:p w14:paraId="78417991" w14:textId="77777777" w:rsidR="00512EA0" w:rsidRPr="00F63374" w:rsidRDefault="00512EA0" w:rsidP="00512EA0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62CADF4" wp14:editId="0CF9D9E3">
            <wp:extent cx="2733675" cy="4568021"/>
            <wp:effectExtent l="0" t="0" r="0" b="4445"/>
            <wp:docPr id="14" name="Imagem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85" cy="45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CFD0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evando-se em consideração a tira de Maurício de Sousa apresentada, que </w:t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lementos linguísticos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tituem uma tentativa de aproximação com a língua oral?</w:t>
      </w:r>
    </w:p>
    <w:p w14:paraId="0CB72AB2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9EDA7C2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A onomatopeia </w:t>
      </w:r>
      <w:r w:rsidRPr="00F633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hum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 os pontos de exclamação, que demonstram a entonação.</w:t>
      </w:r>
    </w:p>
    <w:p w14:paraId="5D49A70D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Os pronomes demonstrativos </w:t>
      </w:r>
      <w:r w:rsidRPr="00F633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isto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r w:rsidRPr="00F633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este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 </w:t>
      </w:r>
      <w:r w:rsidRPr="00F633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esta.</w:t>
      </w:r>
    </w:p>
    <w:p w14:paraId="6D9A74F0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Os recursos visuais: balões, expressões faciais e gestuais.</w:t>
      </w:r>
    </w:p>
    <w:p w14:paraId="59850582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O verbo </w:t>
      </w:r>
      <w:r w:rsidRPr="00F633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dizer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 o uso do substantivo no diminutivo.</w:t>
      </w:r>
    </w:p>
    <w:p w14:paraId="5F3142D6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As escolhas lexicais, em geral, realizadas por Maurício de Sousa.</w:t>
      </w:r>
    </w:p>
    <w:p w14:paraId="7FDDFA2F" w14:textId="14823071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1D3D33E" w14:textId="61892E40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5936FBE1" wp14:editId="3FA81FD0">
            <wp:simplePos x="0" y="0"/>
            <wp:positionH relativeFrom="column">
              <wp:posOffset>1314450</wp:posOffset>
            </wp:positionH>
            <wp:positionV relativeFrom="paragraph">
              <wp:posOffset>331470</wp:posOffset>
            </wp:positionV>
            <wp:extent cx="3810000" cy="1219200"/>
            <wp:effectExtent l="0" t="0" r="0" b="0"/>
            <wp:wrapTopAndBottom/>
            <wp:docPr id="15" name="Imagem 1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nalise a tira e, a seguir, faça o que se pede nas questões 06 e 07. </w:t>
      </w:r>
    </w:p>
    <w:p w14:paraId="71D281D0" w14:textId="31E4FB43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6. O efeito humorístico do texto:</w:t>
      </w:r>
    </w:p>
    <w:p w14:paraId="33CB046C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Concentra-se nas especificidades de pronúncia das personagens.</w:t>
      </w:r>
    </w:p>
    <w:p w14:paraId="0E756074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Constrói-se a partir da exploração de dois dos significados do verbo “tocar”.</w:t>
      </w:r>
    </w:p>
    <w:p w14:paraId="480204FA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Compõe-se a partir do significado que se atribui ao verbo “entender” , nas áreas rurais do Brasil.</w:t>
      </w:r>
    </w:p>
    <w:p w14:paraId="1085C590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Deriva do fato de Rosinha dominar, melhor do que Chico Bento, a língua portuguesa.</w:t>
      </w:r>
    </w:p>
    <w:p w14:paraId="76F8D783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Constrói-se a partir da ridicularização do falar e da cultura do homem do campo.</w:t>
      </w:r>
    </w:p>
    <w:p w14:paraId="4370B141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54CDD68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07. É possível, além da pronúncia” </w:t>
      </w:r>
      <w:proofErr w:type="spellStart"/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cê</w:t>
      </w:r>
      <w:proofErr w:type="spellEnd"/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”, encontrar, entre os diferentes grupos de falantes do português do Brasil, as formas “</w:t>
      </w:r>
      <w:proofErr w:type="spellStart"/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ê</w:t>
      </w:r>
      <w:proofErr w:type="spellEnd"/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” e “você”. Considere os enunciados abaixo, assinale a alternativa correta a respeito deles.</w:t>
      </w:r>
    </w:p>
    <w:p w14:paraId="00D6D3F9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C8EAE3B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) “</w:t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Você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m conosco?”</w:t>
      </w:r>
    </w:p>
    <w:p w14:paraId="18BEDECF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I) “Trouxe este presente para </w:t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você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”</w:t>
      </w:r>
    </w:p>
    <w:p w14:paraId="6D76742D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453DF66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Na fala popular e informal, “</w:t>
      </w:r>
      <w:proofErr w:type="spellStart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cê</w:t>
      </w:r>
      <w:proofErr w:type="spellEnd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e “</w:t>
      </w:r>
      <w:proofErr w:type="spellStart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ê</w:t>
      </w:r>
      <w:proofErr w:type="spellEnd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poderiam substituir </w:t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você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nto em I quanto em II.</w:t>
      </w:r>
    </w:p>
    <w:p w14:paraId="50AE5267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Em usos informais da língua, “</w:t>
      </w:r>
      <w:proofErr w:type="spellStart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ê</w:t>
      </w:r>
      <w:proofErr w:type="spellEnd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poderia ser encontrado apenas em I.</w:t>
      </w:r>
    </w:p>
    <w:p w14:paraId="4A9C071E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Em ambientes rurais, como o de Chico Bento, a forma “</w:t>
      </w:r>
      <w:proofErr w:type="spellStart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cê</w:t>
      </w:r>
      <w:proofErr w:type="spellEnd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jamais ocorre em I.</w:t>
      </w:r>
    </w:p>
    <w:p w14:paraId="5EC9F199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Em usos coloquiais da língua, especialmente no meio rural, “</w:t>
      </w:r>
      <w:proofErr w:type="spellStart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cê</w:t>
      </w:r>
      <w:proofErr w:type="spellEnd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aparece apenas em II.</w:t>
      </w:r>
    </w:p>
    <w:p w14:paraId="04466369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A gramática normativa aceita as três variantes (“</w:t>
      </w:r>
      <w:proofErr w:type="spellStart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ê</w:t>
      </w:r>
      <w:proofErr w:type="spellEnd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, “</w:t>
      </w:r>
      <w:proofErr w:type="spellStart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cê</w:t>
      </w:r>
      <w:proofErr w:type="spellEnd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e “você”), na escrita e na fala.</w:t>
      </w:r>
    </w:p>
    <w:p w14:paraId="1B606B0B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F74BCD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8. (FGV-2001)</w:t>
      </w:r>
    </w:p>
    <w:p w14:paraId="1623EA44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ADEF0AA" w14:textId="77777777" w:rsidR="00512EA0" w:rsidRPr="00F63374" w:rsidRDefault="00512EA0" w:rsidP="00512EA0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15AADE8" wp14:editId="1ECE7134">
            <wp:extent cx="6096000" cy="2095500"/>
            <wp:effectExtent l="0" t="0" r="0" b="0"/>
            <wp:docPr id="16" name="Imagem 1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25D5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Nos três primeiros quadrinhos, a linguagem utilizada é mais formal e, no último, mais informal. Assinale a alternativa que traga, primeiro, uma marca da </w:t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ormalidade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, depois, uma marca da </w:t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formalidade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sentes nos quadrinhos.</w:t>
      </w:r>
    </w:p>
    <w:p w14:paraId="0E0746A1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9FA2DF1" w14:textId="77777777" w:rsidR="00512EA0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512EA0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482D57B1" w14:textId="5593964F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Vilania; vosso.</w:t>
      </w:r>
    </w:p>
    <w:p w14:paraId="0E8A0CE7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Vós; você.</w:t>
      </w:r>
    </w:p>
    <w:p w14:paraId="611DA719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Estou; você.</w:t>
      </w:r>
    </w:p>
    <w:p w14:paraId="49A0583A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Tenhais; segui.</w:t>
      </w:r>
    </w:p>
    <w:p w14:paraId="2765835C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Notícias; falem.</w:t>
      </w:r>
    </w:p>
    <w:p w14:paraId="6861AA19" w14:textId="77777777" w:rsidR="00512EA0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512EA0" w:rsidSect="00512EA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08"/>
          <w:docGrid w:linePitch="360"/>
        </w:sectPr>
      </w:pPr>
    </w:p>
    <w:p w14:paraId="7C6D3589" w14:textId="317D6F2B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4ABD62A" w14:textId="2FB83B7A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0D99C26" wp14:editId="1AAE6963">
            <wp:simplePos x="0" y="0"/>
            <wp:positionH relativeFrom="column">
              <wp:posOffset>1800225</wp:posOffset>
            </wp:positionH>
            <wp:positionV relativeFrom="paragraph">
              <wp:posOffset>274320</wp:posOffset>
            </wp:positionV>
            <wp:extent cx="3048000" cy="1800225"/>
            <wp:effectExtent l="0" t="0" r="0" b="9525"/>
            <wp:wrapTopAndBottom/>
            <wp:docPr id="17" name="Imagem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9. (Santa Marcelina- Medicina/2013)</w:t>
      </w:r>
    </w:p>
    <w:p w14:paraId="13EFF235" w14:textId="49CE7A15" w:rsidR="00512EA0" w:rsidRPr="00512EA0" w:rsidRDefault="00512EA0" w:rsidP="00512EA0">
      <w:pPr>
        <w:spacing w:after="0" w:line="360" w:lineRule="auto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</w:pPr>
      <w:r w:rsidRPr="00512EA0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(www.tirinhasdoze.com. Adaptado.)</w:t>
      </w:r>
    </w:p>
    <w:p w14:paraId="5E31C08B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 personagens da tirinha empregam uma variedade linguística</w:t>
      </w:r>
    </w:p>
    <w:p w14:paraId="35B473BB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6C8A19A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que mescla uma modalidade padrão com elementos de uma modalidade não padrão, exemplificadas pelo uso de </w:t>
      </w:r>
      <w:r w:rsidRPr="00F633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está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 </w:t>
      </w:r>
      <w:r w:rsidRPr="00F633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tá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39EC7487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que apela predominantemente a uma modalidade popular, com gírias do tipo </w:t>
      </w:r>
      <w:r w:rsidRPr="00F633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assim não dá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3F3F21E1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que exagera na adoção de uma modalidade rigorosa e formal, como no tratamento em </w:t>
      </w:r>
      <w:r w:rsidRPr="00F633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Seu Vinícius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74038F79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que mistura uma modalidade coloquial, a partir de gírias, com uma modalidade regionalista, como em </w:t>
      </w:r>
      <w:r w:rsidRPr="00F633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pinga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47A413E3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exclusivamente pertencente a uma modalidade padrão, com vocábulos rebuscados e preciosos, como </w:t>
      </w:r>
      <w:r w:rsidRPr="00F6337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oculista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7C9BB9E9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D3826A9" w14:textId="445AF04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5B460756" wp14:editId="3CDAFD53">
            <wp:simplePos x="0" y="0"/>
            <wp:positionH relativeFrom="column">
              <wp:posOffset>1495425</wp:posOffset>
            </wp:positionH>
            <wp:positionV relativeFrom="paragraph">
              <wp:posOffset>818515</wp:posOffset>
            </wp:positionV>
            <wp:extent cx="3914775" cy="2246594"/>
            <wp:effectExtent l="0" t="0" r="0" b="1905"/>
            <wp:wrapTopAndBottom/>
            <wp:docPr id="3" name="Imagem 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0. (UFES-2002) Em meio a opiniões favoráveis ou contrárias aos estrangeirismos, o uso de palavras de outras línguas, como se observa na tirinha abaixo, é corrente no português do Brasil.</w:t>
      </w:r>
    </w:p>
    <w:p w14:paraId="7FA5169A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Assinale a alternativa que NÃO contém estrangeirismo:</w:t>
      </w:r>
    </w:p>
    <w:p w14:paraId="7B60FE37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3056FF4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“[...] Era impressionante o seu </w:t>
      </w:r>
      <w:r w:rsidRPr="00F6337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mister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busca incessante de recursos para construir o novo prédio e depois para continuar de pé aquela importante obra.” (Alencar Garcia de Freitas, A Gazeta - 6/8/2001)</w:t>
      </w:r>
    </w:p>
    <w:p w14:paraId="12A4B3BE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“[...] Em dezembro de 1998 o quadro mundial era mais tenso [...] e o Brasil conseguiu US$ 41 bilhões do fundo e de um </w:t>
      </w:r>
      <w:r w:rsidRPr="00F6337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pool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bancos.” (Ângelo Passos, A Gazeta - 6/8/2001)</w:t>
      </w:r>
    </w:p>
    <w:p w14:paraId="53903A2B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“[...] A crise ganha </w:t>
      </w:r>
      <w:r w:rsidRPr="00F6337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status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vírus letal, contra o qual não há remédio e cura.” (Milton Mira Assumpção, A Gazeta - 22/8/2001)</w:t>
      </w:r>
    </w:p>
    <w:p w14:paraId="5F145BA9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) “[...] O momento da eleição, longe de ser motivo de reflexão, de troca de </w:t>
      </w:r>
      <w:proofErr w:type="spellStart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déias</w:t>
      </w:r>
      <w:proofErr w:type="spellEnd"/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ntre os eleitores [...] transforma-se num grande </w:t>
      </w:r>
      <w:r w:rsidRPr="00F6337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show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” (Sérgio Fonseca, A Gazeta - 2/9/2001)</w:t>
      </w:r>
    </w:p>
    <w:p w14:paraId="2B0D4CA5" w14:textId="77777777" w:rsidR="00512EA0" w:rsidRPr="00F63374" w:rsidRDefault="00512EA0" w:rsidP="00512E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“[...] No mesmo período, o sistema portuário do Estado ocupou segundo lugar no </w:t>
      </w:r>
      <w:r w:rsidRPr="00F63374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ranking </w:t>
      </w: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cional em valor de produtos embarcados.” (A Gazeta - 4/9/2001)</w:t>
      </w:r>
    </w:p>
    <w:p w14:paraId="38421F26" w14:textId="68947468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BB1BA09" w14:textId="2242B364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5D0B2EE0" wp14:editId="571F1F8A">
            <wp:simplePos x="0" y="0"/>
            <wp:positionH relativeFrom="column">
              <wp:posOffset>276225</wp:posOffset>
            </wp:positionH>
            <wp:positionV relativeFrom="paragraph">
              <wp:posOffset>331470</wp:posOffset>
            </wp:positionV>
            <wp:extent cx="6096000" cy="2647950"/>
            <wp:effectExtent l="0" t="0" r="0" b="0"/>
            <wp:wrapTopAndBottom/>
            <wp:docPr id="18" name="Imagem 1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1. Analise os quadrinhos abaixo.</w:t>
      </w:r>
    </w:p>
    <w:p w14:paraId="06FB0BEF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 variações linguísticas permitem a evocação de certos aspectos de determinada parte do país, produzindo efeitos diferentes conforme o ouvinte ou leitor seja ou não dessa região. Nos quadrinhos acima, a variação linguística é de natureza:</w:t>
      </w:r>
    </w:p>
    <w:p w14:paraId="6805907C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657395B" w14:textId="77777777" w:rsidR="00512EA0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512EA0" w:rsidSect="003E2C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3884DBE2" w14:textId="73E8D599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 fonética.       </w:t>
      </w:r>
    </w:p>
    <w:p w14:paraId="5BF44A16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 lexical.    </w:t>
      </w:r>
    </w:p>
    <w:p w14:paraId="45CB17CA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 morfológica.     </w:t>
      </w:r>
    </w:p>
    <w:p w14:paraId="1B5C8C82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 semântica.    </w:t>
      </w:r>
    </w:p>
    <w:p w14:paraId="48870ED3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 sintática.</w:t>
      </w:r>
    </w:p>
    <w:p w14:paraId="07DB60D6" w14:textId="77777777" w:rsidR="00512EA0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512EA0" w:rsidSect="00512EA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08"/>
          <w:docGrid w:linePitch="360"/>
        </w:sectPr>
      </w:pPr>
    </w:p>
    <w:p w14:paraId="005085F4" w14:textId="1B402BC2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C2F9831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2. (Enem 2ª aplicação-2010)</w:t>
      </w:r>
    </w:p>
    <w:p w14:paraId="38EE4C45" w14:textId="5CF40C22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018DD5C4" wp14:editId="4193ED42">
            <wp:simplePos x="0" y="0"/>
            <wp:positionH relativeFrom="column">
              <wp:posOffset>619125</wp:posOffset>
            </wp:positionH>
            <wp:positionV relativeFrom="paragraph">
              <wp:posOffset>40005</wp:posOffset>
            </wp:positionV>
            <wp:extent cx="5409457" cy="1866900"/>
            <wp:effectExtent l="0" t="0" r="1270" b="0"/>
            <wp:wrapNone/>
            <wp:docPr id="19" name="Imagem 1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99" cy="18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3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 </w:t>
      </w:r>
    </w:p>
    <w:p w14:paraId="28F0CB55" w14:textId="49870C6A" w:rsidR="00512EA0" w:rsidRPr="00F63374" w:rsidRDefault="00512EA0" w:rsidP="00512EA0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8B554AB" w14:textId="19825516" w:rsidR="00512EA0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806F393" w14:textId="47785FC3" w:rsidR="00512EA0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FFE893D" w14:textId="12E3DB5B" w:rsidR="00512EA0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A62DEA4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F7E0754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alvin apresenta a Haroldo (seu tigre de estimação) sua escultura na neve, fazendo uso de uma linguagem especializada. Os quadrinhos rompem com a expectativa do leitor, porque </w:t>
      </w:r>
    </w:p>
    <w:p w14:paraId="40EBE7E0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52B455B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) Calvin, na sua última fala, emprega um registro formal e adequado para a expressão de uma criança.   </w:t>
      </w:r>
    </w:p>
    <w:p w14:paraId="58108AC0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) Haroldo, no último quadrinho, apropria-se do registro linguístico usado por Calvin na apresentação de sua obra de arte.   </w:t>
      </w:r>
    </w:p>
    <w:p w14:paraId="0DA7C7A9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) Calvin emprega um registro de linguagem incompatível com a linguagem de quadrinhos. </w:t>
      </w:r>
    </w:p>
    <w:p w14:paraId="78A3650C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) Calvin, no último quadrinho, utiliza um registro linguístico informal.   </w:t>
      </w:r>
    </w:p>
    <w:p w14:paraId="2F688894" w14:textId="77777777" w:rsidR="00512EA0" w:rsidRPr="00F63374" w:rsidRDefault="00512EA0" w:rsidP="00512EA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633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) Haroldo não compreende o que Calvin lhe explica, em razão do registro formal utilizado por este último.   </w:t>
      </w:r>
    </w:p>
    <w:p w14:paraId="584C5C1F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77009C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5F1100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1C0CE9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280D4E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9327D3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6BB639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A8A31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D43957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A899A5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1B1D04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3506A2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4C4912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9C17AD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44FD0D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AC8DD9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CAAB87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2330E2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173BF3" w14:textId="77777777" w:rsidR="00512EA0" w:rsidRPr="00F63374" w:rsidRDefault="00512EA0" w:rsidP="00512E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525ACC" w14:textId="77777777" w:rsidR="00C16405" w:rsidRPr="00C16405" w:rsidRDefault="00C16405" w:rsidP="00C16405"/>
    <w:sectPr w:rsidR="00C16405" w:rsidRPr="00C16405" w:rsidSect="003E2C9F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CAB"/>
    <w:multiLevelType w:val="hybridMultilevel"/>
    <w:tmpl w:val="13A4E5B4"/>
    <w:lvl w:ilvl="0" w:tplc="ACB41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915"/>
    <w:multiLevelType w:val="hybridMultilevel"/>
    <w:tmpl w:val="A2984E06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3A21"/>
    <w:multiLevelType w:val="hybridMultilevel"/>
    <w:tmpl w:val="6B6A1A08"/>
    <w:lvl w:ilvl="0" w:tplc="FFB8D3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7824"/>
    <w:multiLevelType w:val="hybridMultilevel"/>
    <w:tmpl w:val="45AC3146"/>
    <w:lvl w:ilvl="0" w:tplc="FFB8D3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06E8"/>
    <w:multiLevelType w:val="hybridMultilevel"/>
    <w:tmpl w:val="7D62C086"/>
    <w:lvl w:ilvl="0" w:tplc="74B6CCA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47A"/>
    <w:multiLevelType w:val="hybridMultilevel"/>
    <w:tmpl w:val="04BC1A56"/>
    <w:lvl w:ilvl="0" w:tplc="CCA2EA5E">
      <w:start w:val="1"/>
      <w:numFmt w:val="decimal"/>
      <w:lvlText w:val="%1."/>
      <w:lvlJc w:val="left"/>
      <w:pPr>
        <w:ind w:left="780" w:hanging="360"/>
      </w:pPr>
      <w:rPr>
        <w:b/>
        <w:bCs/>
        <w:sz w:val="24"/>
        <w:szCs w:val="24"/>
      </w:rPr>
    </w:lvl>
    <w:lvl w:ilvl="1" w:tplc="596E23E4">
      <w:start w:val="1"/>
      <w:numFmt w:val="upperLetter"/>
      <w:lvlText w:val="%2)"/>
      <w:lvlJc w:val="left"/>
      <w:pPr>
        <w:ind w:left="1500" w:hanging="360"/>
      </w:pPr>
      <w:rPr>
        <w:rFonts w:eastAsiaTheme="minorHAnsi" w:hint="default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EC45AC"/>
    <w:multiLevelType w:val="hybridMultilevel"/>
    <w:tmpl w:val="0FAC7896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4F1C"/>
    <w:multiLevelType w:val="hybridMultilevel"/>
    <w:tmpl w:val="F1FA8C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2805E18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A31F8"/>
    <w:multiLevelType w:val="hybridMultilevel"/>
    <w:tmpl w:val="55A2A3DA"/>
    <w:lvl w:ilvl="0" w:tplc="FFB8D3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3A90"/>
    <w:multiLevelType w:val="hybridMultilevel"/>
    <w:tmpl w:val="B8D8D38C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650F"/>
    <w:multiLevelType w:val="hybridMultilevel"/>
    <w:tmpl w:val="91A4B1A2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AC6"/>
    <w:multiLevelType w:val="hybridMultilevel"/>
    <w:tmpl w:val="FABEF1E4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E57"/>
    <w:multiLevelType w:val="hybridMultilevel"/>
    <w:tmpl w:val="44FA7902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1588"/>
    <w:multiLevelType w:val="hybridMultilevel"/>
    <w:tmpl w:val="5C104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1E8D"/>
    <w:multiLevelType w:val="hybridMultilevel"/>
    <w:tmpl w:val="A5309E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B60478E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B5CCA"/>
    <w:multiLevelType w:val="hybridMultilevel"/>
    <w:tmpl w:val="C7F8076C"/>
    <w:lvl w:ilvl="0" w:tplc="FFB8D3E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64546"/>
    <w:multiLevelType w:val="hybridMultilevel"/>
    <w:tmpl w:val="B3AAF46C"/>
    <w:lvl w:ilvl="0" w:tplc="49BC2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13B3A"/>
    <w:multiLevelType w:val="hybridMultilevel"/>
    <w:tmpl w:val="1F067AA4"/>
    <w:lvl w:ilvl="0" w:tplc="479A70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6D34CD28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74B15"/>
    <w:multiLevelType w:val="hybridMultilevel"/>
    <w:tmpl w:val="4DBA3782"/>
    <w:lvl w:ilvl="0" w:tplc="FFB8D3E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B1033"/>
    <w:multiLevelType w:val="hybridMultilevel"/>
    <w:tmpl w:val="603EB822"/>
    <w:lvl w:ilvl="0" w:tplc="FFB8D3E4">
      <w:start w:val="1"/>
      <w:numFmt w:val="lowerLetter"/>
      <w:lvlText w:val="%1)"/>
      <w:lvlJc w:val="left"/>
      <w:pPr>
        <w:ind w:left="7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CD213A9"/>
    <w:multiLevelType w:val="hybridMultilevel"/>
    <w:tmpl w:val="FCE21226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841FE"/>
    <w:multiLevelType w:val="hybridMultilevel"/>
    <w:tmpl w:val="D3F01C3C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C1D0F"/>
    <w:multiLevelType w:val="hybridMultilevel"/>
    <w:tmpl w:val="E376C6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A4069"/>
    <w:multiLevelType w:val="hybridMultilevel"/>
    <w:tmpl w:val="E3445610"/>
    <w:lvl w:ilvl="0" w:tplc="A950FB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12C20"/>
    <w:multiLevelType w:val="hybridMultilevel"/>
    <w:tmpl w:val="B8A88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59C7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4"/>
  </w:num>
  <w:num w:numId="5">
    <w:abstractNumId w:val="24"/>
  </w:num>
  <w:num w:numId="6">
    <w:abstractNumId w:val="14"/>
  </w:num>
  <w:num w:numId="7">
    <w:abstractNumId w:val="17"/>
  </w:num>
  <w:num w:numId="8">
    <w:abstractNumId w:val="15"/>
  </w:num>
  <w:num w:numId="9">
    <w:abstractNumId w:val="2"/>
  </w:num>
  <w:num w:numId="10">
    <w:abstractNumId w:val="3"/>
  </w:num>
  <w:num w:numId="11">
    <w:abstractNumId w:val="19"/>
  </w:num>
  <w:num w:numId="12">
    <w:abstractNumId w:val="18"/>
  </w:num>
  <w:num w:numId="13">
    <w:abstractNumId w:val="8"/>
  </w:num>
  <w:num w:numId="14">
    <w:abstractNumId w:val="16"/>
  </w:num>
  <w:num w:numId="15">
    <w:abstractNumId w:val="12"/>
  </w:num>
  <w:num w:numId="16">
    <w:abstractNumId w:val="10"/>
  </w:num>
  <w:num w:numId="17">
    <w:abstractNumId w:val="21"/>
  </w:num>
  <w:num w:numId="18">
    <w:abstractNumId w:val="9"/>
  </w:num>
  <w:num w:numId="19">
    <w:abstractNumId w:val="23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20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511"/>
    <w:rsid w:val="00004C75"/>
    <w:rsid w:val="0000503E"/>
    <w:rsid w:val="000130B2"/>
    <w:rsid w:val="0002555E"/>
    <w:rsid w:val="00027181"/>
    <w:rsid w:val="0003415E"/>
    <w:rsid w:val="000402D9"/>
    <w:rsid w:val="00041980"/>
    <w:rsid w:val="000428B8"/>
    <w:rsid w:val="00050721"/>
    <w:rsid w:val="00077EF7"/>
    <w:rsid w:val="000816B7"/>
    <w:rsid w:val="00094BA3"/>
    <w:rsid w:val="00096B49"/>
    <w:rsid w:val="000A17CF"/>
    <w:rsid w:val="000C0CC4"/>
    <w:rsid w:val="000C3E37"/>
    <w:rsid w:val="000C648E"/>
    <w:rsid w:val="000D4E2F"/>
    <w:rsid w:val="000E0E70"/>
    <w:rsid w:val="000E3BB2"/>
    <w:rsid w:val="00104DEC"/>
    <w:rsid w:val="00105A47"/>
    <w:rsid w:val="00106C59"/>
    <w:rsid w:val="00111351"/>
    <w:rsid w:val="00122A51"/>
    <w:rsid w:val="00131ADB"/>
    <w:rsid w:val="00144DC2"/>
    <w:rsid w:val="00150701"/>
    <w:rsid w:val="00150DA8"/>
    <w:rsid w:val="00162B10"/>
    <w:rsid w:val="0017075F"/>
    <w:rsid w:val="0019306A"/>
    <w:rsid w:val="00193D03"/>
    <w:rsid w:val="001A789F"/>
    <w:rsid w:val="001C2196"/>
    <w:rsid w:val="001D5E1C"/>
    <w:rsid w:val="0020081C"/>
    <w:rsid w:val="002044FF"/>
    <w:rsid w:val="002116A1"/>
    <w:rsid w:val="00227FFB"/>
    <w:rsid w:val="0023527C"/>
    <w:rsid w:val="00237C65"/>
    <w:rsid w:val="00253647"/>
    <w:rsid w:val="00273087"/>
    <w:rsid w:val="00287018"/>
    <w:rsid w:val="00291367"/>
    <w:rsid w:val="002A1CCA"/>
    <w:rsid w:val="002A3AE8"/>
    <w:rsid w:val="002A7997"/>
    <w:rsid w:val="002C3E39"/>
    <w:rsid w:val="002D1195"/>
    <w:rsid w:val="002E4A16"/>
    <w:rsid w:val="002F32FD"/>
    <w:rsid w:val="003154C5"/>
    <w:rsid w:val="003246F1"/>
    <w:rsid w:val="0032661D"/>
    <w:rsid w:val="00327183"/>
    <w:rsid w:val="00344587"/>
    <w:rsid w:val="0035765E"/>
    <w:rsid w:val="00362922"/>
    <w:rsid w:val="00363027"/>
    <w:rsid w:val="003645F8"/>
    <w:rsid w:val="0036711F"/>
    <w:rsid w:val="00373C74"/>
    <w:rsid w:val="0038386C"/>
    <w:rsid w:val="00392E3E"/>
    <w:rsid w:val="0039532F"/>
    <w:rsid w:val="003A0F7F"/>
    <w:rsid w:val="003A46A5"/>
    <w:rsid w:val="003C2E8B"/>
    <w:rsid w:val="003D20A3"/>
    <w:rsid w:val="003D5757"/>
    <w:rsid w:val="003D61AE"/>
    <w:rsid w:val="003E27D0"/>
    <w:rsid w:val="003E2C9F"/>
    <w:rsid w:val="003F46DC"/>
    <w:rsid w:val="003F697E"/>
    <w:rsid w:val="004008DA"/>
    <w:rsid w:val="00413FC5"/>
    <w:rsid w:val="00416769"/>
    <w:rsid w:val="004168CB"/>
    <w:rsid w:val="00416F80"/>
    <w:rsid w:val="00420DDB"/>
    <w:rsid w:val="00422196"/>
    <w:rsid w:val="00427942"/>
    <w:rsid w:val="004323B8"/>
    <w:rsid w:val="00460604"/>
    <w:rsid w:val="00472E97"/>
    <w:rsid w:val="0047492F"/>
    <w:rsid w:val="004838A1"/>
    <w:rsid w:val="004A675E"/>
    <w:rsid w:val="004C0650"/>
    <w:rsid w:val="004D5F04"/>
    <w:rsid w:val="004F4488"/>
    <w:rsid w:val="004F709A"/>
    <w:rsid w:val="004F7C88"/>
    <w:rsid w:val="00512EA0"/>
    <w:rsid w:val="00513602"/>
    <w:rsid w:val="005178BC"/>
    <w:rsid w:val="0052522C"/>
    <w:rsid w:val="00526F80"/>
    <w:rsid w:val="00561445"/>
    <w:rsid w:val="00566A8D"/>
    <w:rsid w:val="005867A2"/>
    <w:rsid w:val="005929AD"/>
    <w:rsid w:val="00597F28"/>
    <w:rsid w:val="005E1D5A"/>
    <w:rsid w:val="005E5351"/>
    <w:rsid w:val="00607689"/>
    <w:rsid w:val="00614803"/>
    <w:rsid w:val="00614EEC"/>
    <w:rsid w:val="00617449"/>
    <w:rsid w:val="00626F77"/>
    <w:rsid w:val="00630B5B"/>
    <w:rsid w:val="00632E95"/>
    <w:rsid w:val="00637685"/>
    <w:rsid w:val="00657B12"/>
    <w:rsid w:val="00671208"/>
    <w:rsid w:val="006760D8"/>
    <w:rsid w:val="00681614"/>
    <w:rsid w:val="006A1F0B"/>
    <w:rsid w:val="006A6B23"/>
    <w:rsid w:val="006B04F0"/>
    <w:rsid w:val="006B3FED"/>
    <w:rsid w:val="006C09C8"/>
    <w:rsid w:val="006E0077"/>
    <w:rsid w:val="006E5C2F"/>
    <w:rsid w:val="00707074"/>
    <w:rsid w:val="00707F01"/>
    <w:rsid w:val="00710462"/>
    <w:rsid w:val="0071720B"/>
    <w:rsid w:val="00730BCD"/>
    <w:rsid w:val="00740B33"/>
    <w:rsid w:val="0075712A"/>
    <w:rsid w:val="0077794E"/>
    <w:rsid w:val="00783696"/>
    <w:rsid w:val="00793D62"/>
    <w:rsid w:val="007A0344"/>
    <w:rsid w:val="007C03CD"/>
    <w:rsid w:val="007D1481"/>
    <w:rsid w:val="007E4EBF"/>
    <w:rsid w:val="007F1704"/>
    <w:rsid w:val="007F4869"/>
    <w:rsid w:val="007F51C6"/>
    <w:rsid w:val="0081107A"/>
    <w:rsid w:val="00813F0A"/>
    <w:rsid w:val="0081484A"/>
    <w:rsid w:val="00823431"/>
    <w:rsid w:val="00824907"/>
    <w:rsid w:val="008505B2"/>
    <w:rsid w:val="00850BDE"/>
    <w:rsid w:val="00863FB2"/>
    <w:rsid w:val="00895CF6"/>
    <w:rsid w:val="008C4B31"/>
    <w:rsid w:val="008C7B91"/>
    <w:rsid w:val="008D50CE"/>
    <w:rsid w:val="008E0B63"/>
    <w:rsid w:val="008E4581"/>
    <w:rsid w:val="008E494F"/>
    <w:rsid w:val="008F242A"/>
    <w:rsid w:val="008F2998"/>
    <w:rsid w:val="0090325C"/>
    <w:rsid w:val="00914D0C"/>
    <w:rsid w:val="0092221E"/>
    <w:rsid w:val="009479EC"/>
    <w:rsid w:val="00962E02"/>
    <w:rsid w:val="00965F4D"/>
    <w:rsid w:val="00967511"/>
    <w:rsid w:val="009952E9"/>
    <w:rsid w:val="009A121B"/>
    <w:rsid w:val="009A197A"/>
    <w:rsid w:val="009C2DB2"/>
    <w:rsid w:val="009C3954"/>
    <w:rsid w:val="009C3A8B"/>
    <w:rsid w:val="009E0A94"/>
    <w:rsid w:val="009E718E"/>
    <w:rsid w:val="009F1494"/>
    <w:rsid w:val="00A005A0"/>
    <w:rsid w:val="00A13D38"/>
    <w:rsid w:val="00A17DE4"/>
    <w:rsid w:val="00A25FBD"/>
    <w:rsid w:val="00A26A3E"/>
    <w:rsid w:val="00A325BF"/>
    <w:rsid w:val="00A3267B"/>
    <w:rsid w:val="00A43779"/>
    <w:rsid w:val="00A9169B"/>
    <w:rsid w:val="00A9256E"/>
    <w:rsid w:val="00AA3948"/>
    <w:rsid w:val="00AA5F5E"/>
    <w:rsid w:val="00AB57F6"/>
    <w:rsid w:val="00AC14A0"/>
    <w:rsid w:val="00AC3188"/>
    <w:rsid w:val="00AD040B"/>
    <w:rsid w:val="00AD2809"/>
    <w:rsid w:val="00AD29C0"/>
    <w:rsid w:val="00AE7114"/>
    <w:rsid w:val="00AE7523"/>
    <w:rsid w:val="00AE7882"/>
    <w:rsid w:val="00AF0E30"/>
    <w:rsid w:val="00AF49E9"/>
    <w:rsid w:val="00B342F0"/>
    <w:rsid w:val="00B34EAE"/>
    <w:rsid w:val="00B37FD9"/>
    <w:rsid w:val="00B4530A"/>
    <w:rsid w:val="00B4712C"/>
    <w:rsid w:val="00B61A1F"/>
    <w:rsid w:val="00B6216D"/>
    <w:rsid w:val="00B734C8"/>
    <w:rsid w:val="00B9441F"/>
    <w:rsid w:val="00B949B7"/>
    <w:rsid w:val="00B962D9"/>
    <w:rsid w:val="00BA067B"/>
    <w:rsid w:val="00BA326A"/>
    <w:rsid w:val="00BB04EC"/>
    <w:rsid w:val="00BB3A49"/>
    <w:rsid w:val="00BB61DE"/>
    <w:rsid w:val="00BC2CA7"/>
    <w:rsid w:val="00BC3474"/>
    <w:rsid w:val="00BC7335"/>
    <w:rsid w:val="00BD6D67"/>
    <w:rsid w:val="00BE2914"/>
    <w:rsid w:val="00BE55DF"/>
    <w:rsid w:val="00BE58E8"/>
    <w:rsid w:val="00C16405"/>
    <w:rsid w:val="00C17539"/>
    <w:rsid w:val="00C32ACB"/>
    <w:rsid w:val="00C52D3A"/>
    <w:rsid w:val="00C56343"/>
    <w:rsid w:val="00C640F7"/>
    <w:rsid w:val="00C64E78"/>
    <w:rsid w:val="00C67CF5"/>
    <w:rsid w:val="00CA53E8"/>
    <w:rsid w:val="00CA7A4A"/>
    <w:rsid w:val="00CB7D27"/>
    <w:rsid w:val="00CC1BEA"/>
    <w:rsid w:val="00CD5F4E"/>
    <w:rsid w:val="00CD7775"/>
    <w:rsid w:val="00CE3C4A"/>
    <w:rsid w:val="00CE7D37"/>
    <w:rsid w:val="00CF6677"/>
    <w:rsid w:val="00D0045D"/>
    <w:rsid w:val="00D1650E"/>
    <w:rsid w:val="00D200C0"/>
    <w:rsid w:val="00D309AB"/>
    <w:rsid w:val="00D439E9"/>
    <w:rsid w:val="00D546AD"/>
    <w:rsid w:val="00D55D71"/>
    <w:rsid w:val="00D60D71"/>
    <w:rsid w:val="00D6370D"/>
    <w:rsid w:val="00D63BC6"/>
    <w:rsid w:val="00D75549"/>
    <w:rsid w:val="00D81B44"/>
    <w:rsid w:val="00D82768"/>
    <w:rsid w:val="00D84433"/>
    <w:rsid w:val="00DA056B"/>
    <w:rsid w:val="00DC1B2D"/>
    <w:rsid w:val="00DC4925"/>
    <w:rsid w:val="00DE080C"/>
    <w:rsid w:val="00E07210"/>
    <w:rsid w:val="00E24D56"/>
    <w:rsid w:val="00E47373"/>
    <w:rsid w:val="00E53299"/>
    <w:rsid w:val="00EA3223"/>
    <w:rsid w:val="00EA4C62"/>
    <w:rsid w:val="00EA61EC"/>
    <w:rsid w:val="00EB4FB9"/>
    <w:rsid w:val="00EB5CB0"/>
    <w:rsid w:val="00EB779E"/>
    <w:rsid w:val="00EC0BD4"/>
    <w:rsid w:val="00EF2A02"/>
    <w:rsid w:val="00F00DF1"/>
    <w:rsid w:val="00F02CF4"/>
    <w:rsid w:val="00F06D86"/>
    <w:rsid w:val="00F07C13"/>
    <w:rsid w:val="00F109E7"/>
    <w:rsid w:val="00F412C4"/>
    <w:rsid w:val="00F41CC1"/>
    <w:rsid w:val="00F42EB8"/>
    <w:rsid w:val="00F70BB4"/>
    <w:rsid w:val="00F73423"/>
    <w:rsid w:val="00F83649"/>
    <w:rsid w:val="00F97101"/>
    <w:rsid w:val="00FB027A"/>
    <w:rsid w:val="00FB4680"/>
    <w:rsid w:val="00FB632D"/>
    <w:rsid w:val="00FC73DF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564"/>
  <w15:docId w15:val="{3F262DF8-DD4A-4E10-98D1-E6F78C91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4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4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4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4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3D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93D0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6144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4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64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64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64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39"/>
    <w:rsid w:val="0022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7FF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62922"/>
    <w:rPr>
      <w:b/>
      <w:bCs/>
    </w:rPr>
  </w:style>
  <w:style w:type="paragraph" w:styleId="NormalWeb">
    <w:name w:val="Normal (Web)"/>
    <w:basedOn w:val="Normal"/>
    <w:uiPriority w:val="99"/>
    <w:unhideWhenUsed/>
    <w:rsid w:val="0036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62922"/>
  </w:style>
  <w:style w:type="character" w:styleId="nfase">
    <w:name w:val="Emphasis"/>
    <w:basedOn w:val="Fontepargpadro"/>
    <w:uiPriority w:val="20"/>
    <w:qFormat/>
    <w:rsid w:val="00362922"/>
    <w:rPr>
      <w:i/>
      <w:iCs/>
    </w:rPr>
  </w:style>
  <w:style w:type="character" w:customStyle="1" w:styleId="Data1">
    <w:name w:val="Data1"/>
    <w:rsid w:val="00413FC5"/>
  </w:style>
  <w:style w:type="table" w:styleId="TabeladeGrade6Colorida-nfase1">
    <w:name w:val="Grid Table 6 Colorful Accent 1"/>
    <w:basedOn w:val="Tabelanormal"/>
    <w:uiPriority w:val="51"/>
    <w:rsid w:val="003630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20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 /><Relationship Id="rId13" Type="http://schemas.openxmlformats.org/officeDocument/2006/relationships/hyperlink" Target="https://1.bp.blogspot.com/-Y3qkMKGYgaA/WymDIai3vnI/AAAAAAAAFqw/uY9NN60ECvwx9pakZDr0fTVQZMfNbYecgCLcBGAs/s1600/quest%25C3%25A3o%2B3.jpg" TargetMode="External" /><Relationship Id="rId18" Type="http://schemas.openxmlformats.org/officeDocument/2006/relationships/image" Target="media/image5.jpeg" /><Relationship Id="rId26" Type="http://schemas.openxmlformats.org/officeDocument/2006/relationships/image" Target="media/image9.jpeg" /><Relationship Id="rId3" Type="http://schemas.openxmlformats.org/officeDocument/2006/relationships/styles" Target="styles.xml" /><Relationship Id="rId21" Type="http://schemas.openxmlformats.org/officeDocument/2006/relationships/hyperlink" Target="https://2.bp.blogspot.com/-azvds9OkWgk/WymDtB-qZaI/AAAAAAAAFrI/nctP_7F6WH4SOPn0BSDsSznUxn8iLlN4ACLcBGAs/s1600/quest%25C3%25A3o%2B8.jpg" TargetMode="External" /><Relationship Id="rId7" Type="http://schemas.openxmlformats.org/officeDocument/2006/relationships/hyperlink" Target="http://www.escolatropicalia.com.br" TargetMode="External" /><Relationship Id="rId12" Type="http://schemas.openxmlformats.org/officeDocument/2006/relationships/image" Target="media/image2.jpeg" /><Relationship Id="rId17" Type="http://schemas.openxmlformats.org/officeDocument/2006/relationships/hyperlink" Target="https://1.bp.blogspot.com/-CfwUDfRkGVo/WymDa2XbpSI/AAAAAAAAFq8/uYVKnMqS3Z0s-_mnVi7ZWVoMCQDho8HwwCLcBGAs/s1600/quest%25C3%25A3o%2B5.jpg" TargetMode="External" /><Relationship Id="rId25" Type="http://schemas.openxmlformats.org/officeDocument/2006/relationships/hyperlink" Target="https://2.bp.blogspot.com/-_b0NYRnaAZU/WymEUOmU4CI/AAAAAAAAFrc/HxqU_9R3gs4MibxnYyiW3LV3KvFYKi3XgCLcBGAs/s1600/quest%25C3%25A3o%2B10.jpg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4.jpeg" /><Relationship Id="rId20" Type="http://schemas.openxmlformats.org/officeDocument/2006/relationships/image" Target="media/image6.jpeg" /><Relationship Id="rId29" Type="http://schemas.openxmlformats.org/officeDocument/2006/relationships/hyperlink" Target="https://3.bp.blogspot.com/-ZWSrBmEd3xE/WymEj6hQDOI/AAAAAAAAFro/rIiao1a4RAImqfxWuWIMwVQxqArcz5AigCLcBGAs/s1600/quest%25C3%25A3o%2B12.png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1.bp.blogspot.com/-GFdBhuz2BhY/WymCytOQKSI/AAAAAAAAFqo/9rORhbs7uNEtjrebZigUtziuqpU0R1IbACLcBGAs/s1600/quest%25C3%25A3o%2B1.jpg" TargetMode="External" /><Relationship Id="rId24" Type="http://schemas.openxmlformats.org/officeDocument/2006/relationships/image" Target="media/image8.png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1.bp.blogspot.com/-f0gzpsnYamQ/WymDRzBLhyI/AAAAAAAAFq0/CsyZcutZtTI4ILN5u0LaqVFZcd3-4xnlwCLcBGAs/s1600/quest%25C3%25A3o%2B4.jpg" TargetMode="External" /><Relationship Id="rId23" Type="http://schemas.openxmlformats.org/officeDocument/2006/relationships/hyperlink" Target="https://2.bp.blogspot.com/-clZ_TwHpUMk/WymEMcLHA6I/AAAAAAAAFrY/CervHc5Om1IIvvHtGebaAQHwrNwKSnXSQCLcBGAs/s1600/quest%25C3%25A3o%2B9.png" TargetMode="External" /><Relationship Id="rId28" Type="http://schemas.openxmlformats.org/officeDocument/2006/relationships/image" Target="media/image10.jpeg" /><Relationship Id="rId10" Type="http://schemas.openxmlformats.org/officeDocument/2006/relationships/hyperlink" Target="mailto:contato@escolatropicalia.com.br" TargetMode="External" /><Relationship Id="rId19" Type="http://schemas.openxmlformats.org/officeDocument/2006/relationships/hyperlink" Target="https://1.bp.blogspot.com/-AWAiIi3cyH4/WymDkAwvspI/AAAAAAAAFrA/oPl1OnzjJt0kOYJ75BYTHZxR8YnfivlAwCLcBGAs/s1600/quest%25C3%25A3o%2B6.jpg" TargetMode="External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escolatropicalia.com.br" TargetMode="External" /><Relationship Id="rId14" Type="http://schemas.openxmlformats.org/officeDocument/2006/relationships/image" Target="media/image3.jpeg" /><Relationship Id="rId22" Type="http://schemas.openxmlformats.org/officeDocument/2006/relationships/image" Target="media/image7.jpeg" /><Relationship Id="rId27" Type="http://schemas.openxmlformats.org/officeDocument/2006/relationships/hyperlink" Target="https://1.bp.blogspot.com/-6U6hrZjxRc0/WymEbbLX1II/AAAAAAAAFrg/veNKY0dabmgmBy5BfXMXKwSRoIh9IrUhwCLcBGAs/s1600/quest%25C3%25A3o%2B11.jpg" TargetMode="External" /><Relationship Id="rId30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1FEA-9AB0-F449-A0CE-C82A54AC02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Tropicália</dc:creator>
  <cp:lastModifiedBy>Márcio Ribeiro  Lopes</cp:lastModifiedBy>
  <cp:revision>2</cp:revision>
  <cp:lastPrinted>2018-03-24T12:21:00Z</cp:lastPrinted>
  <dcterms:created xsi:type="dcterms:W3CDTF">2020-03-20T01:00:00Z</dcterms:created>
  <dcterms:modified xsi:type="dcterms:W3CDTF">2020-03-20T01:00:00Z</dcterms:modified>
</cp:coreProperties>
</file>